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АДМИНИСТРАЦИЯ КИРОВСКОГО СЕЛЬСОВЕТА</w:t>
      </w:r>
    </w:p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ТОПЧИХИНСКОГО РАЙОНА  АЛТАЙСКОГО КРАЯ</w:t>
      </w:r>
    </w:p>
    <w:p w:rsidR="00F4056B" w:rsidRDefault="00F4056B" w:rsidP="00F4056B">
      <w:pPr>
        <w:jc w:val="center"/>
        <w:rPr>
          <w:bCs/>
          <w:sz w:val="26"/>
          <w:szCs w:val="26"/>
        </w:rPr>
      </w:pPr>
    </w:p>
    <w:p w:rsidR="00F4056B" w:rsidRDefault="00F4056B" w:rsidP="00F4056B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b/>
          <w:bCs/>
          <w:spacing w:val="84"/>
          <w:sz w:val="28"/>
          <w:szCs w:val="28"/>
        </w:rPr>
        <w:t>ПОСТАНОВЛЕНИЕ</w:t>
      </w:r>
    </w:p>
    <w:p w:rsidR="00F4056B" w:rsidRDefault="00F4056B" w:rsidP="00F4056B">
      <w:pPr>
        <w:outlineLvl w:val="0"/>
        <w:rPr>
          <w:b/>
          <w:bCs/>
          <w:sz w:val="36"/>
          <w:szCs w:val="36"/>
        </w:rPr>
      </w:pPr>
    </w:p>
    <w:p w:rsidR="00F4056B" w:rsidRPr="006805BF" w:rsidRDefault="00F4056B" w:rsidP="00F4056B">
      <w:pPr>
        <w:tabs>
          <w:tab w:val="left" w:pos="11907"/>
        </w:tabs>
        <w:ind w:right="-1701"/>
        <w:rPr>
          <w:rFonts w:ascii="Arial" w:hAnsi="Arial" w:cs="Arial"/>
          <w:sz w:val="28"/>
          <w:szCs w:val="28"/>
        </w:rPr>
      </w:pPr>
      <w:r w:rsidRPr="006805BF">
        <w:rPr>
          <w:sz w:val="28"/>
          <w:szCs w:val="28"/>
        </w:rPr>
        <w:t xml:space="preserve">10.04.2014                                                                                                  </w:t>
      </w:r>
      <w:r w:rsidR="006805BF">
        <w:rPr>
          <w:sz w:val="28"/>
          <w:szCs w:val="28"/>
        </w:rPr>
        <w:t xml:space="preserve">     </w:t>
      </w:r>
      <w:r w:rsidR="008D4BB7" w:rsidRPr="006805BF">
        <w:rPr>
          <w:sz w:val="28"/>
          <w:szCs w:val="28"/>
        </w:rPr>
        <w:t xml:space="preserve">     № 15</w:t>
      </w:r>
      <w:r w:rsidRPr="006805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4056B" w:rsidRDefault="00C356AF" w:rsidP="00F4056B">
      <w:pPr>
        <w:tabs>
          <w:tab w:val="left" w:pos="12049"/>
        </w:tabs>
        <w:ind w:right="-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.</w:t>
      </w:r>
      <w:r w:rsidR="00F4056B">
        <w:rPr>
          <w:b/>
          <w:bCs/>
          <w:sz w:val="18"/>
          <w:szCs w:val="18"/>
        </w:rPr>
        <w:t xml:space="preserve"> Кировский 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  <w:r>
        <w:rPr>
          <w:sz w:val="28"/>
          <w:szCs w:val="28"/>
        </w:rPr>
        <w:t>О проведении весеннего месячника</w:t>
      </w:r>
    </w:p>
    <w:p w:rsidR="00F4056B" w:rsidRDefault="00F4056B" w:rsidP="00F4056B">
      <w:pPr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 санитарной </w:t>
      </w:r>
    </w:p>
    <w:p w:rsidR="00F4056B" w:rsidRDefault="00F4056B" w:rsidP="00F4056B">
      <w:pPr>
        <w:rPr>
          <w:sz w:val="28"/>
          <w:szCs w:val="28"/>
        </w:rPr>
      </w:pPr>
      <w:r>
        <w:rPr>
          <w:sz w:val="28"/>
          <w:szCs w:val="28"/>
        </w:rPr>
        <w:t>очистке населенных пунктов</w:t>
      </w:r>
    </w:p>
    <w:p w:rsidR="00F4056B" w:rsidRDefault="00F4056B" w:rsidP="00F4056B">
      <w:pPr>
        <w:rPr>
          <w:sz w:val="28"/>
          <w:szCs w:val="28"/>
        </w:rPr>
      </w:pPr>
      <w:r>
        <w:rPr>
          <w:sz w:val="28"/>
          <w:szCs w:val="28"/>
        </w:rPr>
        <w:t>на территории Кировского сельсовет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ведения должного порядка и улучшения санитарного состояния на территории Кировского сельсовета, руководствуясь Уставом муниципального образования Кировский  сельсовет Топчихинского района Алтайского края п о с т а н о в л я ю: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проведение весеннего месячника по благоустройству,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>озеленению и санитарной очистке населенных пунктов на территории Кировского сельсовета с 15 апреля  2014 года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, учреждений разработать и утвердить 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ведению весеннего месячника и наведению должного порядка на подведомственных территориях, принять меры по контролю за соблюдением требований санитарного законодательства на подведомственных территориях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сеобщий субботник на территории сельсовета по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очистке территорий организаций, учреждений всех форм собственности </w:t>
      </w:r>
      <w:r w:rsidR="00C20D90" w:rsidRPr="00C20D90">
        <w:rPr>
          <w:sz w:val="28"/>
          <w:szCs w:val="28"/>
        </w:rPr>
        <w:t>25</w:t>
      </w:r>
      <w:r>
        <w:rPr>
          <w:sz w:val="28"/>
          <w:szCs w:val="28"/>
        </w:rPr>
        <w:t xml:space="preserve"> апреля 2014 года.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Контроль по выполнению настоящего постановления оставляю за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 Об исполнении постановления информировать в июне 2014 года.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4056B" w:rsidRDefault="00F4056B" w:rsidP="00F4056B">
      <w:pPr>
        <w:ind w:left="360"/>
        <w:jc w:val="both"/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 w:rsidR="006805B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</w:t>
      </w:r>
      <w:r w:rsidR="006805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О.А. Латорцев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РИЛОЖЕНИЕ    </w:t>
      </w:r>
    </w:p>
    <w:p w:rsidR="006805BF" w:rsidRDefault="006805BF" w:rsidP="006805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05BF" w:rsidRDefault="006805BF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льсовета  от 10.04.2014 № 15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p w:rsidR="006805BF" w:rsidRDefault="006805BF" w:rsidP="0068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5BF" w:rsidRDefault="006805BF" w:rsidP="006805B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ероприятий  </w:t>
      </w:r>
      <w:r>
        <w:rPr>
          <w:b/>
          <w:sz w:val="28"/>
        </w:rPr>
        <w:t>по  проведению весеннего месячника по благоустройству, озеленению и санитарной очистке населённых пунктов сельсовета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440"/>
        <w:gridCol w:w="1620"/>
        <w:gridCol w:w="1800"/>
      </w:tblGrid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иница измер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5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оведение весеннего месячника по благоустройству и озеленению 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05291B">
            <w:pPr>
              <w:spacing w:line="276" w:lineRule="auto"/>
              <w:jc w:val="center"/>
            </w:pPr>
            <w:r>
              <w:t>15</w:t>
            </w:r>
            <w:r w:rsidR="006805BF">
              <w:t>.04.-22.05.2014 г.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осадка дерев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6805BF">
            <w:pPr>
              <w:spacing w:line="276" w:lineRule="auto"/>
              <w:jc w:val="center"/>
            </w:pPr>
            <w:r>
              <w:t xml:space="preserve">15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Апрель-май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Разбивка цветников, клу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05291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Май-июнь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Ремонт изгородей, ог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05291B">
            <w:pPr>
              <w:spacing w:line="276" w:lineRule="auto"/>
              <w:jc w:val="center"/>
              <w:rPr>
                <w:vertAlign w:val="superscript"/>
              </w:rPr>
            </w:pPr>
            <w:r>
              <w:t xml:space="preserve"> </w:t>
            </w:r>
            <w:r w:rsidR="006805BF">
              <w:t xml:space="preserve"> м/м</w:t>
            </w:r>
            <w:r w:rsidR="006805BF"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00/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Апрель-май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Вывоз мусора, бытовых отходов, наво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6805BF">
            <w:pPr>
              <w:spacing w:line="276" w:lineRule="auto"/>
              <w:jc w:val="center"/>
            </w:pPr>
            <w:r>
              <w:t>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Апрель-июнь.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иведение в порядок существующих сва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6805BF">
            <w:pPr>
              <w:spacing w:line="276" w:lineRule="auto"/>
              <w:jc w:val="center"/>
            </w:pPr>
            <w:r>
              <w:t xml:space="preserve">Апрель-июнь. 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иведение в порядок мемориальных памятников погибшим воинам ВОВ, гражданской войн, истории страны, края, района (проведение косметического ремон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6805BF">
            <w:pPr>
              <w:spacing w:line="276" w:lineRule="auto"/>
              <w:jc w:val="center"/>
            </w:pPr>
            <w:r>
              <w:t xml:space="preserve">   апрель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both"/>
            </w:pPr>
            <w:r>
              <w:t>Проведение рейдов административных комиссий по благоустройству с составлением протоколов</w:t>
            </w:r>
          </w:p>
          <w:p w:rsidR="006805BF" w:rsidRDefault="006805BF">
            <w:pPr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Апрель-май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оведение субботников по благоустройству и озеленению 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5.04.2014 г.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оведение санитарных пят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Май-июнь 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both"/>
            </w:pPr>
            <w:r>
              <w:t>Очистка территорий бесхозных д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  <w:r>
              <w:t>Апрель-июнь</w:t>
            </w:r>
          </w:p>
        </w:tc>
      </w:tr>
      <w:tr w:rsidR="00F660CB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both"/>
            </w:pPr>
            <w:r>
              <w:t>Очистка территорий кладбищ от мусора, ремонт огр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  <w:r>
              <w:t>Апрель-май</w:t>
            </w:r>
          </w:p>
        </w:tc>
      </w:tr>
    </w:tbl>
    <w:p w:rsidR="006805BF" w:rsidRDefault="006805BF" w:rsidP="006805BF">
      <w:pPr>
        <w:jc w:val="center"/>
      </w:pPr>
    </w:p>
    <w:p w:rsidR="00F660CB" w:rsidRDefault="00F660CB" w:rsidP="006805BF">
      <w:pPr>
        <w:rPr>
          <w:sz w:val="28"/>
          <w:szCs w:val="28"/>
        </w:rPr>
      </w:pPr>
    </w:p>
    <w:p w:rsidR="00F660CB" w:rsidRDefault="00F660CB" w:rsidP="006805BF">
      <w:pPr>
        <w:rPr>
          <w:sz w:val="28"/>
          <w:szCs w:val="28"/>
        </w:rPr>
      </w:pPr>
    </w:p>
    <w:p w:rsidR="006805BF" w:rsidRPr="006805BF" w:rsidRDefault="006805BF" w:rsidP="006805BF">
      <w:pPr>
        <w:rPr>
          <w:sz w:val="28"/>
          <w:szCs w:val="28"/>
        </w:rPr>
      </w:pPr>
      <w:r w:rsidRPr="006805BF">
        <w:rPr>
          <w:sz w:val="28"/>
          <w:szCs w:val="28"/>
        </w:rPr>
        <w:t xml:space="preserve">Зам главы Администрации                                         </w:t>
      </w:r>
      <w:r w:rsidR="00F660CB">
        <w:rPr>
          <w:sz w:val="28"/>
          <w:szCs w:val="28"/>
        </w:rPr>
        <w:t xml:space="preserve">              </w:t>
      </w:r>
      <w:r w:rsidRPr="006805BF">
        <w:rPr>
          <w:sz w:val="28"/>
          <w:szCs w:val="28"/>
        </w:rPr>
        <w:t xml:space="preserve">    Н.Н. Чащихина</w:t>
      </w:r>
    </w:p>
    <w:p w:rsidR="006805BF" w:rsidRPr="006805BF" w:rsidRDefault="006805BF" w:rsidP="00F4056B">
      <w:pPr>
        <w:rPr>
          <w:sz w:val="28"/>
          <w:szCs w:val="28"/>
        </w:rPr>
      </w:pPr>
    </w:p>
    <w:p w:rsidR="006805BF" w:rsidRPr="006805BF" w:rsidRDefault="006805BF" w:rsidP="00F4056B">
      <w:pPr>
        <w:rPr>
          <w:sz w:val="28"/>
          <w:szCs w:val="28"/>
        </w:rPr>
      </w:pPr>
    </w:p>
    <w:sectPr w:rsidR="006805BF" w:rsidRPr="006805BF" w:rsidSect="006805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282"/>
    <w:multiLevelType w:val="hybridMultilevel"/>
    <w:tmpl w:val="EB50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56B"/>
    <w:rsid w:val="0005291B"/>
    <w:rsid w:val="00386419"/>
    <w:rsid w:val="004E4B86"/>
    <w:rsid w:val="00532492"/>
    <w:rsid w:val="00573A30"/>
    <w:rsid w:val="006805BF"/>
    <w:rsid w:val="008D4BB7"/>
    <w:rsid w:val="00985CD4"/>
    <w:rsid w:val="00C145CB"/>
    <w:rsid w:val="00C20D90"/>
    <w:rsid w:val="00C356AF"/>
    <w:rsid w:val="00C85B65"/>
    <w:rsid w:val="00DD03C5"/>
    <w:rsid w:val="00F4056B"/>
    <w:rsid w:val="00F6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2095-10A5-4BE5-A466-4D0AF9E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4-22T11:33:00Z</cp:lastPrinted>
  <dcterms:created xsi:type="dcterms:W3CDTF">2014-04-22T11:30:00Z</dcterms:created>
  <dcterms:modified xsi:type="dcterms:W3CDTF">2014-04-23T10:10:00Z</dcterms:modified>
</cp:coreProperties>
</file>